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P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E68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D56DA" w:rsidRPr="00753AAF" w:rsidRDefault="001D56D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4E68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8" дека</w:t>
      </w:r>
      <w:r w:rsidR="00762A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024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Pr="00AC0FF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3B7937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802933" w:rsidRDefault="00802933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7D0D" w:rsidRPr="0096529D" w:rsidRDefault="00497D0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4E680E" w:rsidRDefault="006E251A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4E680E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Pr="004E680E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4E680E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4E680E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4E680E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Pr="004E680E" w:rsidRDefault="00F656D1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4E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4E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7546D" w:rsidRPr="004E680E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D0D" w:rsidRPr="004E680E" w:rsidRDefault="00497D0D" w:rsidP="0080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45674" w:rsidRPr="004E680E" w:rsidRDefault="00A45674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E89" w:rsidRPr="004E680E" w:rsidRDefault="00E07E8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4E680E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4E680E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4E680E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4E680E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4E680E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6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2A32E2" w:rsidRPr="004E680E" w:rsidRDefault="002A32E2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D0D" w:rsidRPr="004E680E" w:rsidRDefault="00497D0D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4E680E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674" w:rsidRPr="004E680E" w:rsidRDefault="004C027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4E680E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4E680E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4E680E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4E680E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4E680E" w:rsidRDefault="004E1EA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546D" w:rsidRPr="004E6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  <w:p w:rsidR="00802933" w:rsidRPr="004E680E" w:rsidRDefault="008029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2933" w:rsidRPr="004E680E" w:rsidRDefault="0080293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2F74" w:rsidRPr="00C45870" w:rsidRDefault="004E680E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E68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F656D1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</w:p>
          <w:p w:rsidR="00753A92" w:rsidRPr="00FB6080" w:rsidRDefault="004E680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верной ручки (2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56D1" w:rsidRDefault="004E680E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4E680E" w:rsidRPr="000A02B8" w:rsidRDefault="004E680E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0A02B8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D0EF7" w:rsidRPr="00C45870" w:rsidRDefault="004E680E" w:rsidP="00C458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E680E" w:rsidRDefault="004E680E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4E680E" w:rsidRDefault="004E680E" w:rsidP="004E68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A02B8" w:rsidRPr="00C45870" w:rsidRDefault="004E680E" w:rsidP="00A45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2,00</w:t>
            </w:r>
            <w:r w:rsidR="000A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Pr="0066336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2F74" w:rsidRPr="00663362" w:rsidRDefault="00592F74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A448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319F5" w:rsidRPr="00592F74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A448FC" w:rsidRDefault="008319F5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332E91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332E91" w:rsidRDefault="00753A92" w:rsidP="00332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97B78" w:rsidRDefault="00397B78" w:rsidP="00592F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B78" w:rsidRPr="00397B78" w:rsidRDefault="00397B78" w:rsidP="00397B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9F5" w:rsidRPr="007F7925" w:rsidRDefault="008319F5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7F7925" w:rsidRDefault="00397B78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9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397B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F7925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97B78" w:rsidRPr="007F7925" w:rsidRDefault="00397B7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инспектора отде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ауд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63362" w:rsidRDefault="0066336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5870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93784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93784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,0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но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но</w:t>
      </w:r>
      <w:r w:rsidR="007F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5F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22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 копе</w:t>
      </w:r>
      <w:r w:rsidR="00937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к (Одна тысяча триста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адцать два рубля 00</w:t>
      </w:r>
      <w:r w:rsidR="00086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2 рубля 00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сти двадцать два рубля 00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6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860AD"/>
    <w:rsid w:val="000916FC"/>
    <w:rsid w:val="000A02B8"/>
    <w:rsid w:val="000A6B05"/>
    <w:rsid w:val="000B15DD"/>
    <w:rsid w:val="000B7C8B"/>
    <w:rsid w:val="000E3A57"/>
    <w:rsid w:val="000E7A6B"/>
    <w:rsid w:val="000F0969"/>
    <w:rsid w:val="00117283"/>
    <w:rsid w:val="00141A53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D56DA"/>
    <w:rsid w:val="001F3502"/>
    <w:rsid w:val="00213C25"/>
    <w:rsid w:val="00251290"/>
    <w:rsid w:val="0027546D"/>
    <w:rsid w:val="0028317E"/>
    <w:rsid w:val="002A1B9A"/>
    <w:rsid w:val="002A32E2"/>
    <w:rsid w:val="002D4A37"/>
    <w:rsid w:val="00305EB9"/>
    <w:rsid w:val="00310345"/>
    <w:rsid w:val="00310D00"/>
    <w:rsid w:val="00320617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2F74"/>
    <w:rsid w:val="0059639B"/>
    <w:rsid w:val="005A5BC7"/>
    <w:rsid w:val="005C3405"/>
    <w:rsid w:val="005C685F"/>
    <w:rsid w:val="006174D2"/>
    <w:rsid w:val="0061790F"/>
    <w:rsid w:val="00632F8A"/>
    <w:rsid w:val="0064121C"/>
    <w:rsid w:val="006417DF"/>
    <w:rsid w:val="0064365D"/>
    <w:rsid w:val="00655B97"/>
    <w:rsid w:val="00655FBB"/>
    <w:rsid w:val="00663362"/>
    <w:rsid w:val="006651D3"/>
    <w:rsid w:val="00671C3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E7B84"/>
    <w:rsid w:val="00916068"/>
    <w:rsid w:val="0092458D"/>
    <w:rsid w:val="00937845"/>
    <w:rsid w:val="00954066"/>
    <w:rsid w:val="0096529D"/>
    <w:rsid w:val="0099426E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D2EFC"/>
    <w:rsid w:val="00AD5BBF"/>
    <w:rsid w:val="00AE1B5A"/>
    <w:rsid w:val="00B243AE"/>
    <w:rsid w:val="00B71CB1"/>
    <w:rsid w:val="00B9443A"/>
    <w:rsid w:val="00BA2BD9"/>
    <w:rsid w:val="00C174BD"/>
    <w:rsid w:val="00C41DE3"/>
    <w:rsid w:val="00C45870"/>
    <w:rsid w:val="00C55479"/>
    <w:rsid w:val="00C60AA2"/>
    <w:rsid w:val="00C826D7"/>
    <w:rsid w:val="00C85CEA"/>
    <w:rsid w:val="00CF53FA"/>
    <w:rsid w:val="00D06BDF"/>
    <w:rsid w:val="00D23259"/>
    <w:rsid w:val="00D43B90"/>
    <w:rsid w:val="00D5419C"/>
    <w:rsid w:val="00D5646B"/>
    <w:rsid w:val="00D57B84"/>
    <w:rsid w:val="00D96266"/>
    <w:rsid w:val="00DD116B"/>
    <w:rsid w:val="00DF5AEE"/>
    <w:rsid w:val="00E048C6"/>
    <w:rsid w:val="00E07E89"/>
    <w:rsid w:val="00E87E8C"/>
    <w:rsid w:val="00EB5601"/>
    <w:rsid w:val="00EB74EC"/>
    <w:rsid w:val="00EC5BA8"/>
    <w:rsid w:val="00ED7D67"/>
    <w:rsid w:val="00EE5074"/>
    <w:rsid w:val="00EF4871"/>
    <w:rsid w:val="00F02402"/>
    <w:rsid w:val="00F33A6C"/>
    <w:rsid w:val="00F407F6"/>
    <w:rsid w:val="00F53527"/>
    <w:rsid w:val="00F656D1"/>
    <w:rsid w:val="00F82F61"/>
    <w:rsid w:val="00F94D6A"/>
    <w:rsid w:val="00FA54DB"/>
    <w:rsid w:val="00FA69C0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5F8F-3F98-4EB0-B749-8A4CA199D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3</cp:revision>
  <cp:lastPrinted>2018-01-17T12:17:00Z</cp:lastPrinted>
  <dcterms:created xsi:type="dcterms:W3CDTF">2016-08-30T08:09:00Z</dcterms:created>
  <dcterms:modified xsi:type="dcterms:W3CDTF">2018-01-17T12:18:00Z</dcterms:modified>
</cp:coreProperties>
</file>